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39" w:rsidRDefault="00512539"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271062">
        <w:rPr>
          <w:b/>
        </w:rPr>
        <w:t>09</w:t>
      </w:r>
      <w:r w:rsidR="00AB29AF">
        <w:rPr>
          <w:b/>
        </w:rPr>
        <w:t>-</w:t>
      </w:r>
      <w:r w:rsidR="00271062">
        <w:rPr>
          <w:b/>
        </w:rPr>
        <w:t>09</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B29AF">
        <w:t xml:space="preserve">Max Mertz, </w:t>
      </w:r>
      <w:r w:rsidR="00A12CBC">
        <w:t>Susan Loseby, Ch</w:t>
      </w:r>
      <w:r w:rsidR="000335EE">
        <w:t>ris Krenz, Scott Watts, Cor</w:t>
      </w:r>
      <w:r w:rsidR="00AB7908">
        <w:t>r</w:t>
      </w:r>
      <w:r w:rsidR="0083627E">
        <w:t>y Isabell</w:t>
      </w:r>
      <w:r w:rsidR="000335EE">
        <w:t xml:space="preserve">, </w:t>
      </w:r>
      <w:r w:rsidR="000812DF">
        <w:t xml:space="preserve">Marc Byrd, Daryl Bowers </w:t>
      </w:r>
      <w:r w:rsidR="005F266E">
        <w:t>and Aida</w:t>
      </w:r>
      <w:r w:rsidR="000335EE">
        <w:t xml:space="preserve">n Seid </w:t>
      </w:r>
      <w:r w:rsidR="00681A12">
        <w:t>present.</w:t>
      </w:r>
      <w:r w:rsidR="00790A84">
        <w:t xml:space="preserve"> </w:t>
      </w:r>
    </w:p>
    <w:p w:rsidR="00CC35BF" w:rsidRDefault="00CC35BF" w:rsidP="00746C9E">
      <w:r w:rsidRPr="00FE0625">
        <w:rPr>
          <w:b/>
        </w:rPr>
        <w:t>COACH:</w:t>
      </w:r>
      <w:r>
        <w:t xml:space="preserve">  Scott Griffith</w:t>
      </w:r>
      <w:r w:rsidR="00EC0EE5">
        <w:t xml:space="preserve"> absent</w:t>
      </w:r>
      <w:r w:rsidR="00895D31">
        <w:t>.</w:t>
      </w:r>
      <w:r>
        <w:tab/>
      </w:r>
    </w:p>
    <w:p w:rsidR="00746C9E" w:rsidRDefault="00CC35BF" w:rsidP="00175F23">
      <w:r w:rsidRPr="00FE0625">
        <w:rPr>
          <w:b/>
        </w:rPr>
        <w:t>OTHERS PRESENT:</w:t>
      </w:r>
      <w:r>
        <w:t xml:space="preserve">  </w:t>
      </w:r>
      <w:r w:rsidR="005C4174">
        <w:t>Amy Davis</w:t>
      </w:r>
      <w:r w:rsidR="00187995">
        <w:t>, administrative ass</w:t>
      </w:r>
      <w:r w:rsidR="000D5804">
        <w:t>istant</w:t>
      </w:r>
      <w:r w:rsidR="00900A4D">
        <w:t xml:space="preserve"> and Matt Scranton, CBJ IT.</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C81005">
        <w:t xml:space="preserve">6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5F266E">
        <w:t xml:space="preserve">Max </w:t>
      </w:r>
      <w:r w:rsidR="00B622CA">
        <w:t xml:space="preserve">approved and </w:t>
      </w:r>
      <w:r w:rsidR="00156952">
        <w:t>Scott</w:t>
      </w:r>
      <w:r w:rsidR="005F266E">
        <w:t xml:space="preserve"> </w:t>
      </w:r>
      <w:r w:rsidR="00933283">
        <w:t>seconded t</w:t>
      </w:r>
      <w:r w:rsidR="00CD6C37">
        <w:t xml:space="preserve">he </w:t>
      </w:r>
      <w:r w:rsidR="00156952">
        <w:t xml:space="preserve">August </w:t>
      </w:r>
      <w:r w:rsidR="005511CE">
        <w:t>minutes</w:t>
      </w:r>
      <w:r w:rsidR="00933283">
        <w:t>.</w:t>
      </w:r>
      <w:r w:rsidR="005511CE">
        <w:t xml:space="preserve"> </w:t>
      </w:r>
    </w:p>
    <w:p w:rsidR="007B27FD" w:rsidRDefault="007B27FD" w:rsidP="00175F23"/>
    <w:p w:rsidR="005F266E" w:rsidRDefault="007B27FD" w:rsidP="005F266E">
      <w:r w:rsidRPr="003B7299">
        <w:rPr>
          <w:b/>
        </w:rPr>
        <w:t>C.B.J. REPORT:</w:t>
      </w:r>
      <w:r>
        <w:t xml:space="preserve">  (</w:t>
      </w:r>
      <w:r w:rsidR="004276B1">
        <w:t>Julie Jackson</w:t>
      </w:r>
      <w:r w:rsidR="005F266E">
        <w:t>)</w:t>
      </w:r>
      <w:r w:rsidR="004276B1">
        <w:t xml:space="preserve"> </w:t>
      </w:r>
      <w:r w:rsidR="005F266E">
        <w:t>Daniel Chase</w:t>
      </w:r>
      <w:r w:rsidR="00B54E51">
        <w:t xml:space="preserve"> has left and Noe is currently serving as the Head Guard as well as the acting Pool Supervisor. A lifeguard class is being offered and there will be more classes </w:t>
      </w:r>
      <w:r w:rsidR="00FC21E4">
        <w:t xml:space="preserve">offered soon </w:t>
      </w:r>
      <w:r w:rsidR="00B54E51">
        <w:t xml:space="preserve">as lifeguards are in short supply. </w:t>
      </w:r>
      <w:r w:rsidR="00900A4D">
        <w:t xml:space="preserve">CBJ IT needs to collaborate with GSC to </w:t>
      </w:r>
      <w:r w:rsidR="009E0493">
        <w:t>develop and document troubleshooting protocols for the scoreboard. They also need to update their Windows platform to run the scoreboard software.</w:t>
      </w:r>
      <w:r w:rsidR="005F266E">
        <w:t xml:space="preserve">. </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1018F0">
        <w:t>August</w:t>
      </w:r>
      <w:r w:rsidR="00FC1D9D">
        <w:t xml:space="preserve"> </w:t>
      </w:r>
      <w:r>
        <w:t xml:space="preserve">= </w:t>
      </w:r>
      <w:r w:rsidR="001018F0">
        <w:t>156</w:t>
      </w:r>
      <w:r w:rsidR="00561C89">
        <w:t xml:space="preserve"> </w:t>
      </w:r>
      <w:r>
        <w:t xml:space="preserve">swimmers, </w:t>
      </w:r>
      <w:r w:rsidR="001018F0">
        <w:t>42</w:t>
      </w:r>
      <w:r w:rsidR="00BB31A5">
        <w:t xml:space="preserve"> </w:t>
      </w:r>
      <w:r>
        <w:t xml:space="preserve">of which are in </w:t>
      </w:r>
      <w:r w:rsidR="00107688">
        <w:t>elementary school</w:t>
      </w:r>
      <w:r w:rsidR="001018F0">
        <w:t xml:space="preserve"> swimmers, 38</w:t>
      </w:r>
      <w:r w:rsidR="0066568D">
        <w:t xml:space="preserve"> a</w:t>
      </w:r>
      <w:r w:rsidR="001018F0">
        <w:t>re middle school swimmers and 0</w:t>
      </w:r>
      <w:r w:rsidR="0066568D">
        <w:t xml:space="preserve"> </w:t>
      </w:r>
      <w:r w:rsidR="00107688">
        <w:t>are high school swimmers. Total yo</w:t>
      </w:r>
      <w:r w:rsidR="00521665">
        <w:t>uth = 1</w:t>
      </w:r>
      <w:r w:rsidR="001018F0">
        <w:t>12 swimmers. We have 44</w:t>
      </w:r>
      <w:r w:rsidR="00521665">
        <w:t xml:space="preserve"> M</w:t>
      </w:r>
      <w:r w:rsidR="00107688">
        <w:t>aster</w:t>
      </w:r>
      <w:r w:rsidR="00521665">
        <w:t>’</w:t>
      </w:r>
      <w:r w:rsidR="00107688">
        <w:t>s swimmers for a total of 1</w:t>
      </w:r>
      <w:r w:rsidR="001018F0">
        <w:t>56</w:t>
      </w:r>
      <w:r w:rsidR="00A45D1B">
        <w:t xml:space="preserve">   </w:t>
      </w:r>
      <w:r w:rsidR="00107688">
        <w:t xml:space="preserve">swimmers. </w:t>
      </w:r>
      <w:r w:rsidR="001018F0">
        <w:t>Numbers are low and Scott was not sure why.</w:t>
      </w:r>
      <w:r w:rsidR="005C21E9">
        <w:t xml:space="preserve"> </w:t>
      </w:r>
      <w:r w:rsidR="00F73CD8">
        <w:t>Middle schoo</w:t>
      </w:r>
      <w:r w:rsidR="00100AF2">
        <w:t>l numbers are down considerably.</w:t>
      </w:r>
      <w:r w:rsidR="000B63C4">
        <w:t xml:space="preserve"> Scott said there is a huge drop off at the 6</w:t>
      </w:r>
      <w:r w:rsidR="000B63C4" w:rsidRPr="000B63C4">
        <w:rPr>
          <w:vertAlign w:val="superscript"/>
        </w:rPr>
        <w:t>th</w:t>
      </w:r>
      <w:r w:rsidR="000B63C4">
        <w:t xml:space="preserve"> grade level. He suggested perhaps a 12 month program to keep the kids in the water. </w:t>
      </w:r>
    </w:p>
    <w:p w:rsidR="0013455E" w:rsidRDefault="001018F0" w:rsidP="0013455E">
      <w:pPr>
        <w:numPr>
          <w:ilvl w:val="1"/>
          <w:numId w:val="32"/>
        </w:numPr>
      </w:pPr>
      <w:r>
        <w:t>Touch the Wall event went well.</w:t>
      </w:r>
    </w:p>
    <w:p w:rsidR="00D040B3" w:rsidRDefault="00BF4726" w:rsidP="004D6E00">
      <w:pPr>
        <w:numPr>
          <w:ilvl w:val="1"/>
          <w:numId w:val="32"/>
        </w:numPr>
      </w:pPr>
      <w:r>
        <w:t xml:space="preserve">Kickoff potluck </w:t>
      </w:r>
      <w:r w:rsidR="00076BC0">
        <w:t>still needs volunteers and is scheduled for September 10</w:t>
      </w:r>
      <w:r w:rsidR="00076BC0" w:rsidRPr="00076BC0">
        <w:rPr>
          <w:vertAlign w:val="superscript"/>
        </w:rPr>
        <w:t>th</w:t>
      </w:r>
      <w:r w:rsidR="00076BC0">
        <w:t>. Time Trial number #1 is coming up on September 20</w:t>
      </w:r>
      <w:r w:rsidR="00076BC0" w:rsidRPr="00076BC0">
        <w:rPr>
          <w:vertAlign w:val="superscript"/>
        </w:rPr>
        <w:t>th</w:t>
      </w:r>
      <w:r w:rsidR="00076BC0">
        <w:t>.</w:t>
      </w:r>
    </w:p>
    <w:p w:rsidR="0021291C" w:rsidRPr="00DC5246" w:rsidRDefault="00076BC0" w:rsidP="00DC5246">
      <w:pPr>
        <w:numPr>
          <w:ilvl w:val="1"/>
          <w:numId w:val="32"/>
        </w:numPr>
        <w:rPr>
          <w:b/>
        </w:rPr>
      </w:pPr>
      <w:r>
        <w:t xml:space="preserve">Scott asked for feedback on the winter schedule. </w:t>
      </w:r>
      <w:r w:rsidR="0039739E">
        <w:t xml:space="preserve">Do we offer a full complement </w:t>
      </w:r>
      <w:r w:rsidR="00C80C72">
        <w:t xml:space="preserve">like last year by </w:t>
      </w:r>
      <w:r w:rsidR="0039739E">
        <w:t xml:space="preserve">offering practice at each pool each day? </w:t>
      </w:r>
      <w:r w:rsidR="002C6951">
        <w:t xml:space="preserve"> </w:t>
      </w:r>
    </w:p>
    <w:p w:rsidR="00052FB9" w:rsidRPr="0019292F" w:rsidRDefault="00D17AC6" w:rsidP="004D6E00">
      <w:pPr>
        <w:numPr>
          <w:ilvl w:val="1"/>
          <w:numId w:val="32"/>
        </w:numPr>
        <w:rPr>
          <w:b/>
        </w:rPr>
      </w:pPr>
      <w:r>
        <w:t xml:space="preserve">Scott attended the Mobility Clinic with Coach Seth. </w:t>
      </w:r>
    </w:p>
    <w:p w:rsidR="00594AD2" w:rsidRPr="00A16599" w:rsidRDefault="00080C10" w:rsidP="00C727B1">
      <w:pPr>
        <w:numPr>
          <w:ilvl w:val="1"/>
          <w:numId w:val="32"/>
        </w:numPr>
        <w:rPr>
          <w:b/>
        </w:rPr>
      </w:pPr>
      <w:r>
        <w:t>Scott will be attending the USAS Convention Sept 29-Oct 3. Aidan Seid will also be attending</w:t>
      </w:r>
      <w:r w:rsidR="00B22446">
        <w:t xml:space="preserve"> as the ASI athlete rep</w:t>
      </w:r>
      <w:r>
        <w:t xml:space="preserve">. </w:t>
      </w:r>
    </w:p>
    <w:p w:rsidR="00A16599" w:rsidRPr="00A30802" w:rsidRDefault="00A16599" w:rsidP="00C727B1">
      <w:pPr>
        <w:numPr>
          <w:ilvl w:val="1"/>
          <w:numId w:val="32"/>
        </w:numPr>
        <w:rPr>
          <w:b/>
        </w:rPr>
      </w:pPr>
      <w:r>
        <w:t xml:space="preserve">November Rain was added to the fall meets. </w:t>
      </w:r>
      <w:r w:rsidR="0039739E">
        <w:t xml:space="preserve">We need a minimum of 8 swimmers to travel to the meet. </w:t>
      </w:r>
    </w:p>
    <w:p w:rsidR="00A30802" w:rsidRPr="00594AD2" w:rsidRDefault="00A30802" w:rsidP="00C727B1">
      <w:pPr>
        <w:numPr>
          <w:ilvl w:val="1"/>
          <w:numId w:val="32"/>
        </w:numPr>
        <w:rPr>
          <w:b/>
        </w:rPr>
      </w:pPr>
      <w:r>
        <w:t>The Great Alaska Open M</w:t>
      </w:r>
      <w:r w:rsidR="004F60A1">
        <w:t xml:space="preserve">eet is no longer being offered, which </w:t>
      </w:r>
      <w:r w:rsidR="00A03BEC">
        <w:t xml:space="preserve">has provided </w:t>
      </w:r>
      <w:r w:rsidR="004F60A1">
        <w:t>a mid season competitive meet for GSC high school swimmers.</w:t>
      </w:r>
    </w:p>
    <w:p w:rsidR="00594AD2" w:rsidRPr="00594AD2" w:rsidRDefault="00807A68" w:rsidP="00C727B1">
      <w:pPr>
        <w:numPr>
          <w:ilvl w:val="1"/>
          <w:numId w:val="32"/>
        </w:numPr>
        <w:rPr>
          <w:b/>
        </w:rPr>
      </w:pPr>
      <w:r>
        <w:t xml:space="preserve">A $10 retainer fee </w:t>
      </w:r>
      <w:r w:rsidR="00F95C21">
        <w:t xml:space="preserve">was discussed as a strategy </w:t>
      </w:r>
      <w:r>
        <w:t xml:space="preserve">to keep </w:t>
      </w:r>
      <w:r w:rsidR="00A30802">
        <w:t xml:space="preserve">high school swimmers active on the roster </w:t>
      </w:r>
      <w:r w:rsidR="008843C3">
        <w:t xml:space="preserve">while they are not swimming for GSC. This would allow </w:t>
      </w:r>
      <w:r w:rsidR="008843C3">
        <w:lastRenderedPageBreak/>
        <w:t>them to participate in time trials and perhaps free lap swims during the HS season</w:t>
      </w:r>
      <w:r w:rsidR="00594AD2">
        <w:t xml:space="preserve">. </w:t>
      </w:r>
      <w:r w:rsidR="00F96675">
        <w:t xml:space="preserve"> </w:t>
      </w:r>
    </w:p>
    <w:p w:rsidR="0063087A" w:rsidRPr="00895BD2" w:rsidRDefault="00A1180A" w:rsidP="006C50E0">
      <w:pPr>
        <w:numPr>
          <w:ilvl w:val="1"/>
          <w:numId w:val="32"/>
        </w:numPr>
        <w:rPr>
          <w:b/>
        </w:rPr>
      </w:pPr>
      <w:r>
        <w:t xml:space="preserve">Scott is working on an employment </w:t>
      </w:r>
      <w:r w:rsidR="006C50E0">
        <w:t xml:space="preserve">contract </w:t>
      </w:r>
      <w:r>
        <w:t>agreement with Robby Jarvil</w:t>
      </w:r>
      <w:r w:rsidR="007A6C0B">
        <w:t>,</w:t>
      </w:r>
      <w:r w:rsidR="006C50E0">
        <w:t xml:space="preserve"> the new head assistant coach</w:t>
      </w:r>
      <w:r>
        <w:t xml:space="preserve">. Robby will </w:t>
      </w:r>
      <w:r w:rsidR="00364DF0">
        <w:t xml:space="preserve">be </w:t>
      </w:r>
      <w:r>
        <w:t>full time for six months</w:t>
      </w:r>
      <w:r w:rsidR="00364DF0">
        <w:t xml:space="preserve"> starting September 21</w:t>
      </w:r>
      <w:r w:rsidR="00364DF0" w:rsidRPr="00364DF0">
        <w:rPr>
          <w:vertAlign w:val="superscript"/>
        </w:rPr>
        <w:t>st</w:t>
      </w:r>
      <w:r>
        <w:t>. His wife Bonin will be running the Learn to Swim program</w:t>
      </w:r>
      <w:r w:rsidR="00594AD2">
        <w:t xml:space="preserve">. </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63087A" w:rsidRDefault="00114247" w:rsidP="0063087A">
      <w:pPr>
        <w:numPr>
          <w:ilvl w:val="0"/>
          <w:numId w:val="42"/>
        </w:numPr>
        <w:tabs>
          <w:tab w:val="left" w:pos="1440"/>
        </w:tabs>
      </w:pPr>
      <w:r>
        <w:t>It is</w:t>
      </w:r>
      <w:r w:rsidR="00FA27AC">
        <w:t xml:space="preserve"> early in the year, but both revenues and salary expenditures compare well to the same time last year. </w:t>
      </w:r>
      <w:r>
        <w:t xml:space="preserve">The balance sheet looks good. The drop in Pre Comp enrollment is a cause for concern as it has been a solid source of revenue. </w:t>
      </w:r>
    </w:p>
    <w:p w:rsidR="00114247" w:rsidRDefault="00114247" w:rsidP="0063087A">
      <w:pPr>
        <w:numPr>
          <w:ilvl w:val="0"/>
          <w:numId w:val="42"/>
        </w:numPr>
        <w:tabs>
          <w:tab w:val="left" w:pos="1440"/>
        </w:tabs>
      </w:pPr>
      <w:r>
        <w:t xml:space="preserve">Max has become aware of the Guggenheim Foundation, which can, through the Juneau Community Foundation, provide scholarships for kids. Apparently this is a scholarship that does not require families to prove financial need. </w:t>
      </w:r>
    </w:p>
    <w:p w:rsidR="00A608AE" w:rsidRDefault="00A608AE" w:rsidP="0063087A">
      <w:pPr>
        <w:numPr>
          <w:ilvl w:val="0"/>
          <w:numId w:val="42"/>
        </w:numPr>
        <w:tabs>
          <w:tab w:val="left" w:pos="1440"/>
        </w:tabs>
      </w:pPr>
      <w:r>
        <w:t>Max talked about new fee structures on the horizon with the Aquatics Board. The Aquatics Board is reviewing operations, marketing, POS and corporate memberships. The next meeting will be September 22</w:t>
      </w:r>
      <w:r w:rsidRPr="00A608AE">
        <w:rPr>
          <w:vertAlign w:val="superscript"/>
        </w:rPr>
        <w:t>nd</w:t>
      </w:r>
      <w:r>
        <w:t xml:space="preserve"> at 4pm at DPAC. </w:t>
      </w:r>
    </w:p>
    <w:p w:rsidR="000444CD" w:rsidRDefault="000444CD" w:rsidP="0063087A">
      <w:pPr>
        <w:numPr>
          <w:ilvl w:val="0"/>
          <w:numId w:val="42"/>
        </w:numPr>
        <w:tabs>
          <w:tab w:val="left" w:pos="1440"/>
        </w:tabs>
      </w:pPr>
      <w:r>
        <w:t xml:space="preserve">Max also addressed the lifeguard shortage DPAC is currently experiencing and said that CBJ had hired two </w:t>
      </w:r>
      <w:r w:rsidR="001F2251">
        <w:t xml:space="preserve">full time </w:t>
      </w:r>
      <w:r>
        <w:t xml:space="preserve">lifeguards from down south </w:t>
      </w:r>
      <w:r w:rsidR="001F2251">
        <w:t xml:space="preserve">to </w:t>
      </w:r>
      <w:r w:rsidR="005623CE">
        <w:t>have adequate lifeguard coverage.</w:t>
      </w:r>
    </w:p>
    <w:p w:rsidR="00561034" w:rsidRDefault="00561034" w:rsidP="0063087A">
      <w:pPr>
        <w:tabs>
          <w:tab w:val="left" w:pos="1440"/>
        </w:tabs>
        <w:ind w:left="1440"/>
      </w:pPr>
    </w:p>
    <w:p w:rsidR="00F00129" w:rsidRDefault="00AA3822" w:rsidP="0063087A">
      <w:pPr>
        <w:tabs>
          <w:tab w:val="left" w:pos="1440"/>
        </w:tabs>
        <w:ind w:left="1440"/>
      </w:pPr>
      <w:r>
        <w:t xml:space="preserve"> </w:t>
      </w:r>
    </w:p>
    <w:p w:rsidR="00DA43F6" w:rsidRPr="00D56239" w:rsidRDefault="00DA43F6" w:rsidP="00DA43F6">
      <w:pPr>
        <w:rPr>
          <w:b/>
        </w:rPr>
      </w:pPr>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03737C" w:rsidP="00F00FA1">
      <w:pPr>
        <w:numPr>
          <w:ilvl w:val="0"/>
          <w:numId w:val="38"/>
        </w:numPr>
      </w:pPr>
      <w:r>
        <w:rPr>
          <w:b/>
        </w:rPr>
        <w:t>Mar</w:t>
      </w:r>
      <w:r w:rsidR="006B4E24">
        <w:rPr>
          <w:b/>
        </w:rPr>
        <w:t>c</w:t>
      </w:r>
      <w:r w:rsidR="00AF7EEF">
        <w:t xml:space="preserve">-Team Events Chair- </w:t>
      </w:r>
      <w:r w:rsidR="00CE2530">
        <w:t>Blue/Gold meet</w:t>
      </w:r>
      <w:r w:rsidR="00757B2E">
        <w:t xml:space="preserve"> went well. Dates and locations have been set and secured for the Xmas party and end of year banquet. A date for the pumpkin carving event has yet to be established.</w:t>
      </w:r>
      <w:r w:rsidR="008E19E6">
        <w:t xml:space="preserve"> </w:t>
      </w:r>
    </w:p>
    <w:p w:rsidR="003648E8" w:rsidRPr="001409E1" w:rsidRDefault="001409E1" w:rsidP="006922BB">
      <w:pPr>
        <w:numPr>
          <w:ilvl w:val="0"/>
          <w:numId w:val="38"/>
        </w:numPr>
      </w:pPr>
      <w:r w:rsidRPr="00DA1699">
        <w:rPr>
          <w:b/>
        </w:rPr>
        <w:t>Max</w:t>
      </w:r>
      <w:r>
        <w:t xml:space="preserve">-On Deck Meet Management: </w:t>
      </w:r>
      <w:r w:rsidR="00757B2E">
        <w:t>The officials group met. John Clark will be</w:t>
      </w:r>
      <w:r w:rsidR="001E4438">
        <w:t xml:space="preserve"> holding additional training so that officials in training can walk the deck at the October 17</w:t>
      </w:r>
      <w:r w:rsidR="001E4438" w:rsidRPr="001E4438">
        <w:rPr>
          <w:vertAlign w:val="superscript"/>
        </w:rPr>
        <w:t>th</w:t>
      </w:r>
      <w:r w:rsidR="001E4438">
        <w:t xml:space="preserve"> time trial. </w:t>
      </w:r>
      <w:r w:rsidR="002B13D7">
        <w:t>Marc should be able to get his remaining walks out of the way. John Clark has agreed to stay another year. Sean O’Brien is no longer officiating. We currently have 24 officials, 18 of which are active. Folks will be in on Saturday September 12</w:t>
      </w:r>
      <w:r w:rsidR="002B13D7" w:rsidRPr="002B13D7">
        <w:rPr>
          <w:vertAlign w:val="superscript"/>
        </w:rPr>
        <w:t>th</w:t>
      </w:r>
      <w:r w:rsidR="002B13D7">
        <w:t xml:space="preserve"> to</w:t>
      </w:r>
      <w:r w:rsidR="006922BB">
        <w:t xml:space="preserve"> test the equipment. </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6922BB">
        <w:t xml:space="preserve">Personalized cap will be </w:t>
      </w:r>
      <w:r w:rsidR="007A6C0B">
        <w:t>available for ordering next week.</w:t>
      </w:r>
    </w:p>
    <w:p w:rsidR="007B50AA" w:rsidRDefault="00883D06" w:rsidP="00BA785F">
      <w:pPr>
        <w:numPr>
          <w:ilvl w:val="0"/>
          <w:numId w:val="38"/>
        </w:numPr>
      </w:pPr>
      <w:r>
        <w:rPr>
          <w:b/>
        </w:rPr>
        <w:t xml:space="preserve">Susan </w:t>
      </w:r>
      <w:r w:rsidR="00E15D70" w:rsidRPr="00E15D70">
        <w:t>-</w:t>
      </w:r>
      <w:r w:rsidR="006922BB">
        <w:t>Fundraising</w:t>
      </w:r>
      <w:r w:rsidR="00E15D70">
        <w:t xml:space="preserve">: </w:t>
      </w:r>
      <w:r w:rsidR="006922BB">
        <w:t xml:space="preserve">We are still looking for a GSC member to head up the corporate sponsor portion of fundraising. Aqualaps prizes will be at the kickoff banquet. Coffee sales have been slow but we hope they will pick up. </w:t>
      </w:r>
    </w:p>
    <w:p w:rsidR="00037290" w:rsidRDefault="006922BB" w:rsidP="00A400BD">
      <w:pPr>
        <w:numPr>
          <w:ilvl w:val="0"/>
          <w:numId w:val="38"/>
        </w:numPr>
      </w:pPr>
      <w:r>
        <w:rPr>
          <w:b/>
        </w:rPr>
        <w:t>Corry-</w:t>
      </w:r>
      <w:r w:rsidR="00FD6128" w:rsidRPr="006922BB">
        <w:t>Meet Management Off Deck</w:t>
      </w:r>
      <w:r w:rsidR="00FD6128">
        <w:t>-</w:t>
      </w:r>
      <w:r w:rsidR="00A400BD">
        <w:t xml:space="preserve"> </w:t>
      </w:r>
      <w:r>
        <w:t xml:space="preserve">No report yet. Our first meet is </w:t>
      </w:r>
      <w:r w:rsidR="00631A02">
        <w:t xml:space="preserve">a high school meet on Sept 18 &amp; 19. </w:t>
      </w:r>
      <w:r w:rsidR="00DF2E45">
        <w:t xml:space="preserve"> </w:t>
      </w:r>
    </w:p>
    <w:p w:rsidR="00FE11BF" w:rsidRDefault="00C751F2" w:rsidP="00FE11BF">
      <w:pPr>
        <w:numPr>
          <w:ilvl w:val="0"/>
          <w:numId w:val="38"/>
        </w:numPr>
      </w:pPr>
      <w:r>
        <w:rPr>
          <w:b/>
        </w:rPr>
        <w:t>Patty</w:t>
      </w:r>
      <w:r w:rsidRPr="00C751F2">
        <w:t>-</w:t>
      </w:r>
      <w:r>
        <w:t xml:space="preserve"> Webmaster-</w:t>
      </w:r>
      <w:r w:rsidR="00E45348">
        <w:t xml:space="preserve"> No R</w:t>
      </w:r>
      <w:r w:rsidR="00925934">
        <w:t>eport.</w:t>
      </w:r>
    </w:p>
    <w:p w:rsidR="0045126B" w:rsidRDefault="005E2A28" w:rsidP="00C5448C">
      <w:pPr>
        <w:numPr>
          <w:ilvl w:val="0"/>
          <w:numId w:val="38"/>
        </w:numPr>
      </w:pPr>
      <w:r w:rsidRPr="005E2A28">
        <w:rPr>
          <w:b/>
        </w:rPr>
        <w:t>Scott</w:t>
      </w:r>
      <w:r>
        <w:t xml:space="preserve">- Volunteers- Scott will help line up timers for the HS meet if we are short. </w:t>
      </w:r>
    </w:p>
    <w:p w:rsidR="004F58DB" w:rsidRDefault="00883D06" w:rsidP="005A4E4F">
      <w:pPr>
        <w:numPr>
          <w:ilvl w:val="0"/>
          <w:numId w:val="38"/>
        </w:numPr>
      </w:pPr>
      <w:r>
        <w:rPr>
          <w:b/>
        </w:rPr>
        <w:t>Chris-</w:t>
      </w:r>
      <w:r w:rsidR="004F58DB" w:rsidRPr="00883D06">
        <w:t>Master swimmer Rep:</w:t>
      </w:r>
      <w:r w:rsidR="004F58DB">
        <w:rPr>
          <w:b/>
        </w:rPr>
        <w:t xml:space="preserve"> </w:t>
      </w:r>
      <w:r w:rsidR="004F58DB" w:rsidRPr="004F58DB">
        <w:t>Chris is still developing the survey and will work on adding information about the Master’s swim program to the website.</w:t>
      </w:r>
    </w:p>
    <w:p w:rsidR="004439F4" w:rsidRPr="004F58DB" w:rsidRDefault="004439F4" w:rsidP="005A4E4F">
      <w:pPr>
        <w:numPr>
          <w:ilvl w:val="0"/>
          <w:numId w:val="38"/>
        </w:numPr>
      </w:pPr>
      <w:r>
        <w:rPr>
          <w:b/>
        </w:rPr>
        <w:t>Daryl:</w:t>
      </w:r>
      <w:r>
        <w:t xml:space="preserve"> Equipment Meet Management- As per Max, the equipment will be tested on Saturday. </w:t>
      </w:r>
    </w:p>
    <w:p w:rsidR="00CF1673" w:rsidRPr="004F58DB" w:rsidRDefault="00CF1673" w:rsidP="004F19CA">
      <w:pPr>
        <w:ind w:left="1130"/>
      </w:pPr>
    </w:p>
    <w:p w:rsidR="00D55329" w:rsidRDefault="00D55329" w:rsidP="00175F23">
      <w:pPr>
        <w:rPr>
          <w:b/>
        </w:rPr>
      </w:pPr>
    </w:p>
    <w:p w:rsidR="003E02CC" w:rsidRPr="003E02CC" w:rsidRDefault="004D6BF4" w:rsidP="00175F23">
      <w:pPr>
        <w:rPr>
          <w:b/>
        </w:rPr>
      </w:pPr>
      <w:r>
        <w:rPr>
          <w:b/>
        </w:rPr>
        <w:lastRenderedPageBreak/>
        <w:t xml:space="preserve">UPDATES ON </w:t>
      </w:r>
      <w:r w:rsidR="000A4F5F">
        <w:rPr>
          <w:b/>
        </w:rPr>
        <w:t>OLD BUSINESS:</w:t>
      </w:r>
    </w:p>
    <w:p w:rsidR="003116D9" w:rsidRDefault="00962D92" w:rsidP="005E79E9">
      <w:pPr>
        <w:numPr>
          <w:ilvl w:val="0"/>
          <w:numId w:val="38"/>
        </w:numPr>
      </w:pPr>
      <w:r>
        <w:rPr>
          <w:b/>
        </w:rPr>
        <w:t>Recruiting for Aqualaps Corporate Sponsor position</w:t>
      </w:r>
      <w:r w:rsidR="007E37A0">
        <w:rPr>
          <w:b/>
        </w:rPr>
        <w:t xml:space="preserve">- </w:t>
      </w:r>
      <w:r w:rsidRPr="00BA1166">
        <w:t xml:space="preserve">We still need to fill this position. </w:t>
      </w:r>
      <w:r w:rsidR="003B1119">
        <w:t xml:space="preserve"> </w:t>
      </w:r>
      <w:r w:rsidR="003116D9">
        <w:t xml:space="preserve"> </w:t>
      </w:r>
    </w:p>
    <w:p w:rsidR="006D7551" w:rsidRDefault="005E79E9" w:rsidP="00E66415">
      <w:pPr>
        <w:numPr>
          <w:ilvl w:val="0"/>
          <w:numId w:val="38"/>
        </w:numPr>
      </w:pPr>
      <w:r>
        <w:rPr>
          <w:b/>
        </w:rPr>
        <w:t xml:space="preserve">Scotts Head Coach Evaluation: </w:t>
      </w:r>
      <w:r w:rsidRPr="005E79E9">
        <w:t xml:space="preserve">Executive Committee will be meeting next week to discuss. </w:t>
      </w:r>
    </w:p>
    <w:p w:rsidR="00AB3BCD" w:rsidRDefault="00AB3BCD" w:rsidP="00AB3BCD">
      <w:pPr>
        <w:rPr>
          <w:b/>
        </w:rPr>
      </w:pPr>
    </w:p>
    <w:p w:rsidR="00EE0944" w:rsidRDefault="00EE0944" w:rsidP="00AB3BCD">
      <w:pPr>
        <w:rPr>
          <w:b/>
        </w:rPr>
      </w:pPr>
    </w:p>
    <w:p w:rsidR="00EE0944" w:rsidRDefault="00EE0944"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Default="00605596" w:rsidP="006E2C39">
      <w:pPr>
        <w:numPr>
          <w:ilvl w:val="0"/>
          <w:numId w:val="42"/>
        </w:numPr>
        <w:tabs>
          <w:tab w:val="left" w:pos="1440"/>
        </w:tabs>
      </w:pPr>
      <w:r>
        <w:rPr>
          <w:b/>
        </w:rPr>
        <w:t>Kickoff Potluck</w:t>
      </w:r>
      <w:r w:rsidR="00995E20">
        <w:rPr>
          <w:b/>
        </w:rPr>
        <w:t xml:space="preserve">: </w:t>
      </w:r>
      <w:r w:rsidRPr="00605596">
        <w:t>Topics for discussion</w:t>
      </w:r>
      <w:r>
        <w:rPr>
          <w:b/>
        </w:rPr>
        <w:t>-</w:t>
      </w:r>
      <w:r w:rsidR="00995E20">
        <w:t>Th</w:t>
      </w:r>
      <w:r>
        <w:t>e board discussed topics we need to address at the general membership meeting including practices, communication, meets and goal setting as well as introducing current board members.</w:t>
      </w:r>
    </w:p>
    <w:p w:rsidR="004459F5" w:rsidRPr="002B0AE5" w:rsidRDefault="00A03BEC" w:rsidP="00942264">
      <w:pPr>
        <w:numPr>
          <w:ilvl w:val="0"/>
          <w:numId w:val="39"/>
        </w:numPr>
        <w:rPr>
          <w:b/>
        </w:rPr>
      </w:pPr>
      <w:r>
        <w:rPr>
          <w:b/>
        </w:rPr>
        <w:t xml:space="preserve">Insurance Stipend for Asst Head Coach: </w:t>
      </w:r>
      <w:r w:rsidR="00DB59E5" w:rsidRPr="00DB59E5">
        <w:t xml:space="preserve">Scott asked about an insurance stipend </w:t>
      </w:r>
      <w:r w:rsidR="00DB59E5">
        <w:t xml:space="preserve">for Robby Jarvil. The board felt it was an atypical benefit for a temporary full time position, but agreed to revisit the issue in year two after the probationary period is over. </w:t>
      </w:r>
    </w:p>
    <w:p w:rsidR="00BB049D" w:rsidRDefault="00EE5569" w:rsidP="00BB049D">
      <w:pPr>
        <w:numPr>
          <w:ilvl w:val="0"/>
          <w:numId w:val="39"/>
        </w:numPr>
      </w:pPr>
      <w:r>
        <w:rPr>
          <w:b/>
        </w:rPr>
        <w:t xml:space="preserve">GSC Logo: </w:t>
      </w:r>
      <w:r w:rsidRPr="00EE5569">
        <w:t xml:space="preserve">We need </w:t>
      </w:r>
      <w:r>
        <w:t xml:space="preserve">to invest in </w:t>
      </w:r>
      <w:r w:rsidRPr="00EE5569">
        <w:t>a higher quality graphic</w:t>
      </w:r>
      <w:r>
        <w:t xml:space="preserve">. </w:t>
      </w:r>
      <w:r w:rsidR="00BB049D">
        <w:t xml:space="preserve">In an effort to keep the </w:t>
      </w:r>
      <w:r w:rsidR="0064299C">
        <w:t xml:space="preserve">logo upgrade </w:t>
      </w:r>
      <w:r w:rsidR="00BB049D">
        <w:t xml:space="preserve">with a local vendor, we decided to approach Jordan Davis to see if he is interested in the project. </w:t>
      </w:r>
    </w:p>
    <w:p w:rsidR="009E65A7" w:rsidRPr="00E67B46" w:rsidRDefault="009E65A7" w:rsidP="00BB049D">
      <w:pPr>
        <w:numPr>
          <w:ilvl w:val="0"/>
          <w:numId w:val="39"/>
        </w:numPr>
      </w:pPr>
      <w:r>
        <w:rPr>
          <w:b/>
        </w:rPr>
        <w:t>November Board:</w:t>
      </w:r>
      <w:r>
        <w:t xml:space="preserve"> Due to Veterans Day we will move the November Board Meeting to November 18</w:t>
      </w:r>
      <w:r w:rsidRPr="009E65A7">
        <w:rPr>
          <w:vertAlign w:val="superscript"/>
        </w:rPr>
        <w:t>th</w:t>
      </w:r>
      <w:r>
        <w:t xml:space="preserve"> and skip the December meeting. </w:t>
      </w:r>
    </w:p>
    <w:p w:rsidR="001B315C" w:rsidRPr="00E67B46" w:rsidRDefault="001B315C" w:rsidP="00BB049D">
      <w:pPr>
        <w:ind w:left="1440"/>
      </w:pPr>
    </w:p>
    <w:p w:rsidR="00042100" w:rsidRDefault="00F85594" w:rsidP="00E67B46">
      <w:pPr>
        <w:ind w:left="1440"/>
        <w:rPr>
          <w:b/>
        </w:rPr>
      </w:pPr>
      <w:r>
        <w:t xml:space="preserve"> </w:t>
      </w:r>
    </w:p>
    <w:p w:rsidR="008A5EFD" w:rsidRPr="0068428C" w:rsidRDefault="008A5EFD" w:rsidP="00042100">
      <w:pPr>
        <w:ind w:left="720"/>
      </w:pPr>
    </w:p>
    <w:p w:rsidR="00D358AA" w:rsidRDefault="00FA79DF" w:rsidP="00175F23">
      <w:r w:rsidRPr="00FA79DF">
        <w:rPr>
          <w:b/>
        </w:rPr>
        <w:t xml:space="preserve">ADJOURNMENT: </w:t>
      </w:r>
      <w:r w:rsidR="00E67B46" w:rsidRPr="00E67B46">
        <w:t>Sara made a motion to adjourn the meeting and Susan seconded.</w:t>
      </w:r>
      <w:r w:rsidR="00E67B46">
        <w:rPr>
          <w:b/>
        </w:rPr>
        <w:t xml:space="preserve"> </w:t>
      </w:r>
      <w:r w:rsidRPr="00FA79DF">
        <w:t xml:space="preserve">The meeting was adjourned at </w:t>
      </w:r>
      <w:r w:rsidR="00BB049D">
        <w:t>6:15</w:t>
      </w:r>
      <w:r w:rsidR="00E67B46">
        <w:t xml:space="preserve"> </w:t>
      </w:r>
      <w:r w:rsidR="00642B4B">
        <w:t>pm.</w:t>
      </w:r>
      <w:r w:rsidR="00DF533D">
        <w:t xml:space="preserve"> </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48" w:rsidRDefault="00BC1048">
      <w:r>
        <w:separator/>
      </w:r>
    </w:p>
  </w:endnote>
  <w:endnote w:type="continuationSeparator" w:id="0">
    <w:p w:rsidR="00BC1048" w:rsidRDefault="00BC1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0B" w:rsidRDefault="007A6C0B" w:rsidP="00F14275">
    <w:pPr>
      <w:pStyle w:val="Footer"/>
      <w:jc w:val="center"/>
    </w:pPr>
    <w:r>
      <w:rPr>
        <w:i/>
        <w:sz w:val="20"/>
      </w:rPr>
      <w:t>This program is partially funded by the City and Borough of Juneau through sales tax revenues.</w:t>
    </w:r>
  </w:p>
  <w:p w:rsidR="007A6C0B" w:rsidRDefault="007A6C0B">
    <w:pPr>
      <w:pStyle w:val="Footer"/>
      <w:jc w:val="center"/>
    </w:pPr>
  </w:p>
  <w:p w:rsidR="007A6C0B" w:rsidRDefault="007A6C0B">
    <w:pPr>
      <w:pStyle w:val="Footer"/>
      <w:jc w:val="center"/>
    </w:pPr>
    <w:r>
      <w:t xml:space="preserve">Page </w:t>
    </w:r>
    <w:r>
      <w:rPr>
        <w:b/>
      </w:rPr>
      <w:fldChar w:fldCharType="begin"/>
    </w:r>
    <w:r>
      <w:rPr>
        <w:b/>
      </w:rPr>
      <w:instrText xml:space="preserve"> PAGE </w:instrText>
    </w:r>
    <w:r>
      <w:rPr>
        <w:b/>
      </w:rPr>
      <w:fldChar w:fldCharType="separate"/>
    </w:r>
    <w:r w:rsidR="008C163C">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8C163C">
      <w:rPr>
        <w:b/>
        <w:noProof/>
      </w:rPr>
      <w:t>3</w:t>
    </w:r>
    <w:r>
      <w:rPr>
        <w:b/>
      </w:rPr>
      <w:fldChar w:fldCharType="end"/>
    </w:r>
  </w:p>
  <w:p w:rsidR="007A6C0B" w:rsidRDefault="007A6C0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0B" w:rsidRDefault="007A6C0B" w:rsidP="00F14275">
    <w:pPr>
      <w:pStyle w:val="Footer"/>
      <w:jc w:val="center"/>
    </w:pPr>
    <w:r>
      <w:rPr>
        <w:i/>
        <w:sz w:val="20"/>
      </w:rPr>
      <w:t>This program is partially funded by the City and Borough of Juneau through sales tax revenues.</w:t>
    </w:r>
  </w:p>
  <w:p w:rsidR="007A6C0B" w:rsidRDefault="007A6C0B" w:rsidP="00F14275">
    <w:pPr>
      <w:pStyle w:val="Footer"/>
      <w:jc w:val="center"/>
    </w:pPr>
  </w:p>
  <w:p w:rsidR="007A6C0B" w:rsidRDefault="007A6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48" w:rsidRDefault="00BC1048">
      <w:r>
        <w:separator/>
      </w:r>
    </w:p>
  </w:footnote>
  <w:footnote w:type="continuationSeparator" w:id="0">
    <w:p w:rsidR="00BC1048" w:rsidRDefault="00BC1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0B" w:rsidRDefault="007A6C0B" w:rsidP="003C7181">
    <w:pPr>
      <w:pStyle w:val="Header"/>
      <w:tabs>
        <w:tab w:val="clear" w:pos="4320"/>
        <w:tab w:val="clear" w:pos="8640"/>
        <w:tab w:val="center" w:pos="4409"/>
        <w:tab w:val="right" w:pos="8818"/>
      </w:tabs>
    </w:pPr>
    <w:r>
      <w:tab/>
    </w:r>
    <w:r>
      <w:tab/>
    </w:r>
  </w:p>
  <w:p w:rsidR="007A6C0B" w:rsidRDefault="007A6C0B" w:rsidP="007E65EA">
    <w:pPr>
      <w:pStyle w:val="Header"/>
      <w:tabs>
        <w:tab w:val="clear" w:pos="4320"/>
        <w:tab w:val="clear" w:pos="8640"/>
        <w:tab w:val="center" w:pos="4409"/>
        <w:tab w:val="right" w:pos="8818"/>
      </w:tabs>
    </w:pPr>
    <w:r>
      <w:tab/>
    </w:r>
    <w:r>
      <w:tab/>
    </w:r>
  </w:p>
  <w:p w:rsidR="007A6C0B" w:rsidRDefault="007A6C0B" w:rsidP="00D220C2">
    <w:pPr>
      <w:pStyle w:val="Header"/>
      <w:tabs>
        <w:tab w:val="clear" w:pos="4320"/>
        <w:tab w:val="clear" w:pos="8640"/>
        <w:tab w:val="center" w:pos="4409"/>
        <w:tab w:val="right" w:pos="8818"/>
      </w:tabs>
    </w:pPr>
  </w:p>
  <w:p w:rsidR="007A6C0B" w:rsidRDefault="007A6C0B" w:rsidP="000F4A92">
    <w:pPr>
      <w:pStyle w:val="Header"/>
      <w:tabs>
        <w:tab w:val="clear" w:pos="4320"/>
        <w:tab w:val="clear" w:pos="8640"/>
        <w:tab w:val="center" w:pos="4409"/>
        <w:tab w:val="right" w:pos="8818"/>
      </w:tabs>
    </w:pPr>
    <w:r>
      <w:tab/>
    </w:r>
  </w:p>
  <w:p w:rsidR="007A6C0B" w:rsidRDefault="007A6C0B" w:rsidP="00503599">
    <w:pPr>
      <w:pStyle w:val="Header"/>
      <w:tabs>
        <w:tab w:val="clear" w:pos="4320"/>
        <w:tab w:val="clear" w:pos="8640"/>
        <w:tab w:val="center" w:pos="4409"/>
        <w:tab w:val="right" w:pos="8818"/>
      </w:tabs>
    </w:pPr>
    <w:r>
      <w:tab/>
    </w:r>
  </w:p>
  <w:p w:rsidR="007A6C0B" w:rsidRDefault="007A6C0B" w:rsidP="00546F58">
    <w:pPr>
      <w:pStyle w:val="Header"/>
      <w:tabs>
        <w:tab w:val="clear" w:pos="4320"/>
        <w:tab w:val="clear" w:pos="8640"/>
        <w:tab w:val="center" w:pos="4409"/>
        <w:tab w:val="right" w:pos="8818"/>
      </w:tabs>
    </w:pPr>
    <w:r>
      <w:tab/>
    </w:r>
    <w:r>
      <w:tab/>
    </w:r>
  </w:p>
  <w:p w:rsidR="007A6C0B" w:rsidRDefault="007A6C0B" w:rsidP="00C77C06">
    <w:pPr>
      <w:pStyle w:val="Header"/>
      <w:tabs>
        <w:tab w:val="clear" w:pos="4320"/>
        <w:tab w:val="clear" w:pos="8640"/>
        <w:tab w:val="center" w:pos="4409"/>
        <w:tab w:val="right" w:pos="8818"/>
      </w:tabs>
    </w:pPr>
    <w:r>
      <w:tab/>
    </w:r>
    <w:r>
      <w:tab/>
    </w:r>
  </w:p>
  <w:p w:rsidR="007A6C0B" w:rsidRDefault="007A6C0B" w:rsidP="007B47EF">
    <w:pPr>
      <w:pStyle w:val="Header"/>
      <w:tabs>
        <w:tab w:val="clear" w:pos="4320"/>
        <w:tab w:val="clear" w:pos="8640"/>
        <w:tab w:val="center" w:pos="4409"/>
        <w:tab w:val="right" w:pos="8818"/>
      </w:tabs>
    </w:pPr>
    <w:r>
      <w:tab/>
    </w:r>
  </w:p>
  <w:p w:rsidR="007A6C0B" w:rsidRPr="00E4247F" w:rsidRDefault="007A6C0B">
    <w:pPr>
      <w:pStyle w:val="Header"/>
      <w:rPr>
        <w:lang w:val="en-US"/>
      </w:rPr>
    </w:pPr>
    <w:r>
      <w:rPr>
        <w:lang w:val="en-US"/>
      </w:rPr>
      <w:t>GSC BOT Minutes 09/09/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0B" w:rsidRDefault="007A6C0B" w:rsidP="003C7181">
    <w:pPr>
      <w:pStyle w:val="Header"/>
      <w:tabs>
        <w:tab w:val="clear" w:pos="4320"/>
        <w:tab w:val="clear" w:pos="8640"/>
        <w:tab w:val="center" w:pos="4409"/>
        <w:tab w:val="right" w:pos="8818"/>
      </w:tabs>
    </w:pPr>
  </w:p>
  <w:p w:rsidR="007A6C0B" w:rsidRDefault="007A6C0B" w:rsidP="007E65EA">
    <w:pPr>
      <w:pStyle w:val="Header"/>
      <w:tabs>
        <w:tab w:val="clear" w:pos="4320"/>
        <w:tab w:val="clear" w:pos="8640"/>
        <w:tab w:val="center" w:pos="4409"/>
        <w:tab w:val="right" w:pos="8818"/>
      </w:tabs>
    </w:pPr>
    <w:r>
      <w:tab/>
    </w:r>
    <w:r>
      <w:tab/>
    </w:r>
  </w:p>
  <w:p w:rsidR="007A6C0B" w:rsidRDefault="007A6C0B" w:rsidP="000F4A92">
    <w:pPr>
      <w:pStyle w:val="Header"/>
      <w:tabs>
        <w:tab w:val="clear" w:pos="4320"/>
        <w:tab w:val="clear" w:pos="8640"/>
        <w:tab w:val="center" w:pos="4409"/>
        <w:tab w:val="right" w:pos="8818"/>
      </w:tabs>
    </w:pPr>
    <w:r>
      <w:tab/>
    </w:r>
    <w:r>
      <w:tab/>
    </w:r>
  </w:p>
  <w:p w:rsidR="007A6C0B" w:rsidRDefault="007A6C0B" w:rsidP="00503599">
    <w:pPr>
      <w:pStyle w:val="Header"/>
      <w:tabs>
        <w:tab w:val="clear" w:pos="4320"/>
        <w:tab w:val="clear" w:pos="8640"/>
        <w:tab w:val="center" w:pos="4409"/>
        <w:tab w:val="right" w:pos="8818"/>
      </w:tabs>
    </w:pPr>
    <w:r>
      <w:tab/>
    </w:r>
  </w:p>
  <w:p w:rsidR="007A6C0B" w:rsidRDefault="007A6C0B" w:rsidP="00546F58">
    <w:pPr>
      <w:pStyle w:val="Header"/>
      <w:tabs>
        <w:tab w:val="clear" w:pos="4320"/>
        <w:tab w:val="clear" w:pos="8640"/>
        <w:tab w:val="center" w:pos="4409"/>
        <w:tab w:val="right" w:pos="8818"/>
      </w:tabs>
    </w:pPr>
    <w:r>
      <w:tab/>
    </w:r>
    <w:r>
      <w:tab/>
    </w:r>
  </w:p>
  <w:p w:rsidR="007A6C0B" w:rsidRDefault="007A6C0B" w:rsidP="00C77C06">
    <w:pPr>
      <w:pStyle w:val="Header"/>
      <w:tabs>
        <w:tab w:val="clear" w:pos="4320"/>
        <w:tab w:val="clear" w:pos="8640"/>
        <w:tab w:val="center" w:pos="4409"/>
        <w:tab w:val="right" w:pos="8818"/>
      </w:tabs>
    </w:pPr>
    <w:r>
      <w:tab/>
    </w:r>
  </w:p>
  <w:p w:rsidR="007A6C0B" w:rsidRDefault="007A6C0B" w:rsidP="00F14275">
    <w:pPr>
      <w:rPr>
        <w:i/>
      </w:rPr>
    </w:pPr>
    <w:r w:rsidRPr="00F14275">
      <w:t>GSC BOT</w:t>
    </w:r>
    <w:r>
      <w:t xml:space="preserve"> Minutes</w:t>
    </w:r>
    <w:r w:rsidRPr="00F14275">
      <w:t xml:space="preserve"> </w:t>
    </w:r>
    <w:r>
      <w:t xml:space="preserve">09/09/15 </w:t>
    </w:r>
    <w:r>
      <w:rPr>
        <w:i/>
      </w:rPr>
      <w:t>continued</w:t>
    </w:r>
  </w:p>
  <w:p w:rsidR="007A6C0B" w:rsidRPr="00F14275" w:rsidRDefault="007A6C0B" w:rsidP="00F14275">
    <w:pPr>
      <w:rPr>
        <w:i/>
      </w:rPr>
    </w:pPr>
  </w:p>
  <w:p w:rsidR="007A6C0B" w:rsidRDefault="007A6C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0B" w:rsidRDefault="00092388"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7A6C0B">
      <w:tab/>
    </w:r>
    <w:r w:rsidR="007A6C0B">
      <w:tab/>
    </w:r>
  </w:p>
  <w:p w:rsidR="007A6C0B" w:rsidRDefault="007A6C0B" w:rsidP="00F14275">
    <w:pPr>
      <w:pStyle w:val="Header"/>
      <w:tabs>
        <w:tab w:val="clear" w:pos="4320"/>
        <w:tab w:val="clear" w:pos="8640"/>
        <w:tab w:val="left" w:pos="0"/>
        <w:tab w:val="left" w:pos="5670"/>
      </w:tabs>
    </w:pPr>
  </w:p>
  <w:p w:rsidR="007A6C0B" w:rsidRDefault="007A6C0B"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7A6C0B" w:rsidRDefault="007A6C0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7A6C0B" w:rsidRDefault="007A6C0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7A6C0B" w:rsidRPr="00EE5B17" w:rsidRDefault="007A6C0B"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7A6C0B" w:rsidRPr="00EE5B17" w:rsidRDefault="007A6C0B"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7A6C0B" w:rsidRDefault="007A6C0B"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7A6C0B" w:rsidRDefault="007A6C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602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22F9"/>
    <w:rsid w:val="00003AB6"/>
    <w:rsid w:val="000043A8"/>
    <w:rsid w:val="000043E5"/>
    <w:rsid w:val="000057A5"/>
    <w:rsid w:val="00005FFB"/>
    <w:rsid w:val="00007B13"/>
    <w:rsid w:val="00010A2C"/>
    <w:rsid w:val="000134DA"/>
    <w:rsid w:val="00013A49"/>
    <w:rsid w:val="00013C05"/>
    <w:rsid w:val="00014B8D"/>
    <w:rsid w:val="00014E69"/>
    <w:rsid w:val="00015DB2"/>
    <w:rsid w:val="00017AE0"/>
    <w:rsid w:val="00020F14"/>
    <w:rsid w:val="000243A6"/>
    <w:rsid w:val="000249E5"/>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444CD"/>
    <w:rsid w:val="0005031D"/>
    <w:rsid w:val="00051AB2"/>
    <w:rsid w:val="00052F1B"/>
    <w:rsid w:val="00052FB9"/>
    <w:rsid w:val="00055E5D"/>
    <w:rsid w:val="00060380"/>
    <w:rsid w:val="00062B86"/>
    <w:rsid w:val="00065C90"/>
    <w:rsid w:val="0006601C"/>
    <w:rsid w:val="00071B3F"/>
    <w:rsid w:val="00072D21"/>
    <w:rsid w:val="00073705"/>
    <w:rsid w:val="00073E9F"/>
    <w:rsid w:val="00074153"/>
    <w:rsid w:val="00076918"/>
    <w:rsid w:val="00076974"/>
    <w:rsid w:val="00076BC0"/>
    <w:rsid w:val="00080C10"/>
    <w:rsid w:val="00081036"/>
    <w:rsid w:val="000812DF"/>
    <w:rsid w:val="00081DE4"/>
    <w:rsid w:val="00082C1F"/>
    <w:rsid w:val="00083298"/>
    <w:rsid w:val="000855FF"/>
    <w:rsid w:val="000868BB"/>
    <w:rsid w:val="00086B43"/>
    <w:rsid w:val="00087440"/>
    <w:rsid w:val="00090611"/>
    <w:rsid w:val="00090819"/>
    <w:rsid w:val="000914C8"/>
    <w:rsid w:val="00091DED"/>
    <w:rsid w:val="00092388"/>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5BFE"/>
    <w:rsid w:val="000B63C4"/>
    <w:rsid w:val="000B74A5"/>
    <w:rsid w:val="000C005C"/>
    <w:rsid w:val="000C015F"/>
    <w:rsid w:val="000C0EE6"/>
    <w:rsid w:val="000C1B55"/>
    <w:rsid w:val="000C3FB9"/>
    <w:rsid w:val="000C4A21"/>
    <w:rsid w:val="000C4E15"/>
    <w:rsid w:val="000C6645"/>
    <w:rsid w:val="000C67A3"/>
    <w:rsid w:val="000C773C"/>
    <w:rsid w:val="000C7B63"/>
    <w:rsid w:val="000D0623"/>
    <w:rsid w:val="000D2729"/>
    <w:rsid w:val="000D3DD4"/>
    <w:rsid w:val="000D43D1"/>
    <w:rsid w:val="000D4F60"/>
    <w:rsid w:val="000D5804"/>
    <w:rsid w:val="000D6452"/>
    <w:rsid w:val="000D6924"/>
    <w:rsid w:val="000E17F7"/>
    <w:rsid w:val="000E3360"/>
    <w:rsid w:val="000E3B70"/>
    <w:rsid w:val="000E765F"/>
    <w:rsid w:val="000F1A66"/>
    <w:rsid w:val="000F2FEB"/>
    <w:rsid w:val="000F4A92"/>
    <w:rsid w:val="000F5836"/>
    <w:rsid w:val="000F5BEC"/>
    <w:rsid w:val="000F6658"/>
    <w:rsid w:val="000F6F80"/>
    <w:rsid w:val="000F781F"/>
    <w:rsid w:val="000F7B41"/>
    <w:rsid w:val="00100AF2"/>
    <w:rsid w:val="0010141A"/>
    <w:rsid w:val="001018F0"/>
    <w:rsid w:val="001019E4"/>
    <w:rsid w:val="00101E4A"/>
    <w:rsid w:val="0010207B"/>
    <w:rsid w:val="00102FE9"/>
    <w:rsid w:val="00104FF6"/>
    <w:rsid w:val="00105E0A"/>
    <w:rsid w:val="00106E74"/>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50D4"/>
    <w:rsid w:val="00175F23"/>
    <w:rsid w:val="00180338"/>
    <w:rsid w:val="001805D0"/>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9713B"/>
    <w:rsid w:val="001A0B48"/>
    <w:rsid w:val="001A217A"/>
    <w:rsid w:val="001A5090"/>
    <w:rsid w:val="001A5545"/>
    <w:rsid w:val="001A58EA"/>
    <w:rsid w:val="001A6841"/>
    <w:rsid w:val="001A7C6E"/>
    <w:rsid w:val="001B2703"/>
    <w:rsid w:val="001B315C"/>
    <w:rsid w:val="001B4008"/>
    <w:rsid w:val="001B411A"/>
    <w:rsid w:val="001B6749"/>
    <w:rsid w:val="001B6BFF"/>
    <w:rsid w:val="001B7637"/>
    <w:rsid w:val="001C0227"/>
    <w:rsid w:val="001C34ED"/>
    <w:rsid w:val="001C4357"/>
    <w:rsid w:val="001C5E7E"/>
    <w:rsid w:val="001D26E9"/>
    <w:rsid w:val="001D2844"/>
    <w:rsid w:val="001D2FE2"/>
    <w:rsid w:val="001D4235"/>
    <w:rsid w:val="001E0916"/>
    <w:rsid w:val="001E2CA8"/>
    <w:rsid w:val="001E4438"/>
    <w:rsid w:val="001E49D7"/>
    <w:rsid w:val="001E7B64"/>
    <w:rsid w:val="001F2251"/>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1062"/>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16F5"/>
    <w:rsid w:val="00336468"/>
    <w:rsid w:val="00336F17"/>
    <w:rsid w:val="003372C8"/>
    <w:rsid w:val="00337AA8"/>
    <w:rsid w:val="00340036"/>
    <w:rsid w:val="00340C8F"/>
    <w:rsid w:val="003417EB"/>
    <w:rsid w:val="0034302F"/>
    <w:rsid w:val="00344043"/>
    <w:rsid w:val="00344820"/>
    <w:rsid w:val="00344A7B"/>
    <w:rsid w:val="00344C61"/>
    <w:rsid w:val="003462EA"/>
    <w:rsid w:val="00346B55"/>
    <w:rsid w:val="00347DCF"/>
    <w:rsid w:val="0035113E"/>
    <w:rsid w:val="0035325F"/>
    <w:rsid w:val="00353916"/>
    <w:rsid w:val="00354FDF"/>
    <w:rsid w:val="00355683"/>
    <w:rsid w:val="0035604C"/>
    <w:rsid w:val="00356AA1"/>
    <w:rsid w:val="00360ADC"/>
    <w:rsid w:val="00360BB6"/>
    <w:rsid w:val="003615C3"/>
    <w:rsid w:val="003628A2"/>
    <w:rsid w:val="00363E70"/>
    <w:rsid w:val="003648E8"/>
    <w:rsid w:val="00364DF0"/>
    <w:rsid w:val="0036503C"/>
    <w:rsid w:val="0036772B"/>
    <w:rsid w:val="0037039F"/>
    <w:rsid w:val="00371289"/>
    <w:rsid w:val="0037131F"/>
    <w:rsid w:val="00372C16"/>
    <w:rsid w:val="0037330F"/>
    <w:rsid w:val="00373860"/>
    <w:rsid w:val="00374D02"/>
    <w:rsid w:val="00374D49"/>
    <w:rsid w:val="003768FD"/>
    <w:rsid w:val="00382444"/>
    <w:rsid w:val="00382B4C"/>
    <w:rsid w:val="003830C8"/>
    <w:rsid w:val="003831C3"/>
    <w:rsid w:val="00385201"/>
    <w:rsid w:val="00386FF1"/>
    <w:rsid w:val="00390B0C"/>
    <w:rsid w:val="00392EA7"/>
    <w:rsid w:val="003957FC"/>
    <w:rsid w:val="0039739E"/>
    <w:rsid w:val="00397D2C"/>
    <w:rsid w:val="003A1E36"/>
    <w:rsid w:val="003A3EA5"/>
    <w:rsid w:val="003A404A"/>
    <w:rsid w:val="003A5856"/>
    <w:rsid w:val="003A6CC7"/>
    <w:rsid w:val="003A7DB0"/>
    <w:rsid w:val="003B06CB"/>
    <w:rsid w:val="003B0BA6"/>
    <w:rsid w:val="003B0F50"/>
    <w:rsid w:val="003B1119"/>
    <w:rsid w:val="003B425D"/>
    <w:rsid w:val="003B48B7"/>
    <w:rsid w:val="003B66D4"/>
    <w:rsid w:val="003B6835"/>
    <w:rsid w:val="003B6A11"/>
    <w:rsid w:val="003B7299"/>
    <w:rsid w:val="003B7F82"/>
    <w:rsid w:val="003C23A5"/>
    <w:rsid w:val="003C2888"/>
    <w:rsid w:val="003C3952"/>
    <w:rsid w:val="003C3F92"/>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1"/>
    <w:rsid w:val="004276BC"/>
    <w:rsid w:val="00427986"/>
    <w:rsid w:val="00427BBE"/>
    <w:rsid w:val="00427E52"/>
    <w:rsid w:val="00432BE8"/>
    <w:rsid w:val="00433845"/>
    <w:rsid w:val="00433A07"/>
    <w:rsid w:val="00433B32"/>
    <w:rsid w:val="00434C60"/>
    <w:rsid w:val="00435247"/>
    <w:rsid w:val="0043733B"/>
    <w:rsid w:val="00440479"/>
    <w:rsid w:val="00440A52"/>
    <w:rsid w:val="00441D4D"/>
    <w:rsid w:val="004439F4"/>
    <w:rsid w:val="00444877"/>
    <w:rsid w:val="00444E0A"/>
    <w:rsid w:val="004459F5"/>
    <w:rsid w:val="004463C7"/>
    <w:rsid w:val="004470FE"/>
    <w:rsid w:val="0045126B"/>
    <w:rsid w:val="004551DF"/>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97C82"/>
    <w:rsid w:val="004A0331"/>
    <w:rsid w:val="004A03C3"/>
    <w:rsid w:val="004A0DD4"/>
    <w:rsid w:val="004A12C0"/>
    <w:rsid w:val="004A1666"/>
    <w:rsid w:val="004A1F99"/>
    <w:rsid w:val="004A20FB"/>
    <w:rsid w:val="004A28E1"/>
    <w:rsid w:val="004A4765"/>
    <w:rsid w:val="004A4E33"/>
    <w:rsid w:val="004A5884"/>
    <w:rsid w:val="004B325B"/>
    <w:rsid w:val="004B6066"/>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0050"/>
    <w:rsid w:val="004E1834"/>
    <w:rsid w:val="004E3858"/>
    <w:rsid w:val="004E56A2"/>
    <w:rsid w:val="004E56B6"/>
    <w:rsid w:val="004E6C38"/>
    <w:rsid w:val="004E74DB"/>
    <w:rsid w:val="004F10E8"/>
    <w:rsid w:val="004F19C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3963"/>
    <w:rsid w:val="005351C0"/>
    <w:rsid w:val="00536755"/>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08C6"/>
    <w:rsid w:val="00561034"/>
    <w:rsid w:val="00561C89"/>
    <w:rsid w:val="005623CE"/>
    <w:rsid w:val="005628D2"/>
    <w:rsid w:val="00562B9F"/>
    <w:rsid w:val="00563E3E"/>
    <w:rsid w:val="005670B6"/>
    <w:rsid w:val="00567F8D"/>
    <w:rsid w:val="0057364D"/>
    <w:rsid w:val="00574F71"/>
    <w:rsid w:val="00575F3B"/>
    <w:rsid w:val="005776DF"/>
    <w:rsid w:val="00580624"/>
    <w:rsid w:val="00581B6B"/>
    <w:rsid w:val="00586CC2"/>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1E9"/>
    <w:rsid w:val="005C281F"/>
    <w:rsid w:val="005C37EF"/>
    <w:rsid w:val="005C4174"/>
    <w:rsid w:val="005C45B9"/>
    <w:rsid w:val="005C5404"/>
    <w:rsid w:val="005C6E2E"/>
    <w:rsid w:val="005D31DD"/>
    <w:rsid w:val="005D3718"/>
    <w:rsid w:val="005D477C"/>
    <w:rsid w:val="005D7121"/>
    <w:rsid w:val="005D7E72"/>
    <w:rsid w:val="005E2A28"/>
    <w:rsid w:val="005E5B14"/>
    <w:rsid w:val="005E67FB"/>
    <w:rsid w:val="005E7457"/>
    <w:rsid w:val="005E79E9"/>
    <w:rsid w:val="005F0041"/>
    <w:rsid w:val="005F02CF"/>
    <w:rsid w:val="005F12C5"/>
    <w:rsid w:val="005F266E"/>
    <w:rsid w:val="005F2CEA"/>
    <w:rsid w:val="005F387C"/>
    <w:rsid w:val="005F5004"/>
    <w:rsid w:val="00600D01"/>
    <w:rsid w:val="00600E00"/>
    <w:rsid w:val="00600E3A"/>
    <w:rsid w:val="00601A3A"/>
    <w:rsid w:val="006022DA"/>
    <w:rsid w:val="0060234F"/>
    <w:rsid w:val="00605596"/>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087A"/>
    <w:rsid w:val="00631A02"/>
    <w:rsid w:val="006354EB"/>
    <w:rsid w:val="00636468"/>
    <w:rsid w:val="00636CF4"/>
    <w:rsid w:val="0064299C"/>
    <w:rsid w:val="00642B4B"/>
    <w:rsid w:val="00643DF7"/>
    <w:rsid w:val="0064402F"/>
    <w:rsid w:val="006444BD"/>
    <w:rsid w:val="0064621D"/>
    <w:rsid w:val="00652474"/>
    <w:rsid w:val="006541B6"/>
    <w:rsid w:val="00656424"/>
    <w:rsid w:val="00657230"/>
    <w:rsid w:val="00657560"/>
    <w:rsid w:val="00657EFC"/>
    <w:rsid w:val="00662A9E"/>
    <w:rsid w:val="0066568D"/>
    <w:rsid w:val="006659EE"/>
    <w:rsid w:val="006675A6"/>
    <w:rsid w:val="00671B6A"/>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22BB"/>
    <w:rsid w:val="0069354A"/>
    <w:rsid w:val="00694D27"/>
    <w:rsid w:val="00695074"/>
    <w:rsid w:val="00695B94"/>
    <w:rsid w:val="00696BB0"/>
    <w:rsid w:val="006A154B"/>
    <w:rsid w:val="006A1FB9"/>
    <w:rsid w:val="006A35A7"/>
    <w:rsid w:val="006A3B27"/>
    <w:rsid w:val="006A43A0"/>
    <w:rsid w:val="006A4ACA"/>
    <w:rsid w:val="006B00B8"/>
    <w:rsid w:val="006B4BDE"/>
    <w:rsid w:val="006B4E24"/>
    <w:rsid w:val="006B5795"/>
    <w:rsid w:val="006B68B8"/>
    <w:rsid w:val="006B6D3D"/>
    <w:rsid w:val="006B7A0F"/>
    <w:rsid w:val="006B7E41"/>
    <w:rsid w:val="006C21C2"/>
    <w:rsid w:val="006C280F"/>
    <w:rsid w:val="006C2B69"/>
    <w:rsid w:val="006C2D80"/>
    <w:rsid w:val="006C50E0"/>
    <w:rsid w:val="006C6A2E"/>
    <w:rsid w:val="006C6D20"/>
    <w:rsid w:val="006D0A5D"/>
    <w:rsid w:val="006D11C4"/>
    <w:rsid w:val="006D2693"/>
    <w:rsid w:val="006D2801"/>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3E91"/>
    <w:rsid w:val="0072540E"/>
    <w:rsid w:val="007259EA"/>
    <w:rsid w:val="0072699C"/>
    <w:rsid w:val="00731FFC"/>
    <w:rsid w:val="00732C86"/>
    <w:rsid w:val="00737B09"/>
    <w:rsid w:val="00743610"/>
    <w:rsid w:val="0074464C"/>
    <w:rsid w:val="00746033"/>
    <w:rsid w:val="00746C9E"/>
    <w:rsid w:val="007508A7"/>
    <w:rsid w:val="00750939"/>
    <w:rsid w:val="00751634"/>
    <w:rsid w:val="00754810"/>
    <w:rsid w:val="00754831"/>
    <w:rsid w:val="00754FF1"/>
    <w:rsid w:val="00755972"/>
    <w:rsid w:val="00757B2E"/>
    <w:rsid w:val="00757D44"/>
    <w:rsid w:val="00761C6D"/>
    <w:rsid w:val="00763030"/>
    <w:rsid w:val="00764D37"/>
    <w:rsid w:val="007654B1"/>
    <w:rsid w:val="007707CE"/>
    <w:rsid w:val="00770EE8"/>
    <w:rsid w:val="00771AED"/>
    <w:rsid w:val="00772378"/>
    <w:rsid w:val="0077658A"/>
    <w:rsid w:val="0077783A"/>
    <w:rsid w:val="007815B7"/>
    <w:rsid w:val="00781A73"/>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A6C0B"/>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FB9"/>
    <w:rsid w:val="007E222F"/>
    <w:rsid w:val="007E2703"/>
    <w:rsid w:val="007E2885"/>
    <w:rsid w:val="007E34CC"/>
    <w:rsid w:val="007E37A0"/>
    <w:rsid w:val="007E3942"/>
    <w:rsid w:val="007E3EDF"/>
    <w:rsid w:val="007E4F01"/>
    <w:rsid w:val="007E65EA"/>
    <w:rsid w:val="007E7768"/>
    <w:rsid w:val="007F0072"/>
    <w:rsid w:val="007F2986"/>
    <w:rsid w:val="007F4404"/>
    <w:rsid w:val="00801826"/>
    <w:rsid w:val="00806C2D"/>
    <w:rsid w:val="00807A68"/>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4AE0"/>
    <w:rsid w:val="0083627E"/>
    <w:rsid w:val="00837234"/>
    <w:rsid w:val="00842C18"/>
    <w:rsid w:val="0084447F"/>
    <w:rsid w:val="008450D9"/>
    <w:rsid w:val="00845A5E"/>
    <w:rsid w:val="00845C3F"/>
    <w:rsid w:val="008464B2"/>
    <w:rsid w:val="00847273"/>
    <w:rsid w:val="00847AE4"/>
    <w:rsid w:val="00847C09"/>
    <w:rsid w:val="00851222"/>
    <w:rsid w:val="00851EAE"/>
    <w:rsid w:val="008525E8"/>
    <w:rsid w:val="00854B70"/>
    <w:rsid w:val="00854C40"/>
    <w:rsid w:val="00855145"/>
    <w:rsid w:val="00856408"/>
    <w:rsid w:val="00857811"/>
    <w:rsid w:val="00860521"/>
    <w:rsid w:val="00862C63"/>
    <w:rsid w:val="00864A72"/>
    <w:rsid w:val="00865D62"/>
    <w:rsid w:val="0086784C"/>
    <w:rsid w:val="00867C0C"/>
    <w:rsid w:val="00867C6F"/>
    <w:rsid w:val="00871075"/>
    <w:rsid w:val="008722B8"/>
    <w:rsid w:val="008732D4"/>
    <w:rsid w:val="00874439"/>
    <w:rsid w:val="0087512F"/>
    <w:rsid w:val="008753C5"/>
    <w:rsid w:val="008803ED"/>
    <w:rsid w:val="008810CA"/>
    <w:rsid w:val="00881A74"/>
    <w:rsid w:val="00883D06"/>
    <w:rsid w:val="008843C3"/>
    <w:rsid w:val="00885A3B"/>
    <w:rsid w:val="00885A4E"/>
    <w:rsid w:val="00886F4C"/>
    <w:rsid w:val="0089035E"/>
    <w:rsid w:val="00892930"/>
    <w:rsid w:val="00892A51"/>
    <w:rsid w:val="008930B2"/>
    <w:rsid w:val="008950AD"/>
    <w:rsid w:val="00895BD2"/>
    <w:rsid w:val="00895D31"/>
    <w:rsid w:val="008A0060"/>
    <w:rsid w:val="008A093B"/>
    <w:rsid w:val="008A24AB"/>
    <w:rsid w:val="008A3D88"/>
    <w:rsid w:val="008A4DF7"/>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163C"/>
    <w:rsid w:val="008C2506"/>
    <w:rsid w:val="008C43D3"/>
    <w:rsid w:val="008C6D17"/>
    <w:rsid w:val="008D0385"/>
    <w:rsid w:val="008D5AA6"/>
    <w:rsid w:val="008D5D30"/>
    <w:rsid w:val="008D6870"/>
    <w:rsid w:val="008D722E"/>
    <w:rsid w:val="008E05C9"/>
    <w:rsid w:val="008E19E6"/>
    <w:rsid w:val="008E48E4"/>
    <w:rsid w:val="008E4ED9"/>
    <w:rsid w:val="008E57AE"/>
    <w:rsid w:val="008E67E9"/>
    <w:rsid w:val="008F2A54"/>
    <w:rsid w:val="008F2AED"/>
    <w:rsid w:val="008F4B84"/>
    <w:rsid w:val="008F659E"/>
    <w:rsid w:val="008F73F3"/>
    <w:rsid w:val="00900021"/>
    <w:rsid w:val="00900A4D"/>
    <w:rsid w:val="00900BED"/>
    <w:rsid w:val="00906E75"/>
    <w:rsid w:val="00907FA8"/>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6921"/>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1F3B"/>
    <w:rsid w:val="0096294E"/>
    <w:rsid w:val="00962D92"/>
    <w:rsid w:val="0096303D"/>
    <w:rsid w:val="009632B5"/>
    <w:rsid w:val="00965DEA"/>
    <w:rsid w:val="00966F08"/>
    <w:rsid w:val="00970F62"/>
    <w:rsid w:val="00973E35"/>
    <w:rsid w:val="00975A94"/>
    <w:rsid w:val="0097632F"/>
    <w:rsid w:val="00980949"/>
    <w:rsid w:val="00980C7F"/>
    <w:rsid w:val="00982ACB"/>
    <w:rsid w:val="009842B7"/>
    <w:rsid w:val="009855C9"/>
    <w:rsid w:val="00990007"/>
    <w:rsid w:val="00991E86"/>
    <w:rsid w:val="00995E20"/>
    <w:rsid w:val="009A0D45"/>
    <w:rsid w:val="009A344C"/>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767B"/>
    <w:rsid w:val="009D786C"/>
    <w:rsid w:val="009E0154"/>
    <w:rsid w:val="009E0493"/>
    <w:rsid w:val="009E10E2"/>
    <w:rsid w:val="009E2E8F"/>
    <w:rsid w:val="009E3683"/>
    <w:rsid w:val="009E6137"/>
    <w:rsid w:val="009E65A7"/>
    <w:rsid w:val="009E673B"/>
    <w:rsid w:val="009E6C24"/>
    <w:rsid w:val="009F09DB"/>
    <w:rsid w:val="009F1462"/>
    <w:rsid w:val="009F20E9"/>
    <w:rsid w:val="009F2CD4"/>
    <w:rsid w:val="009F3C13"/>
    <w:rsid w:val="009F4721"/>
    <w:rsid w:val="009F4B22"/>
    <w:rsid w:val="009F7CB2"/>
    <w:rsid w:val="00A03396"/>
    <w:rsid w:val="00A03BEC"/>
    <w:rsid w:val="00A058E9"/>
    <w:rsid w:val="00A05C23"/>
    <w:rsid w:val="00A11639"/>
    <w:rsid w:val="00A1180A"/>
    <w:rsid w:val="00A12CBC"/>
    <w:rsid w:val="00A130E2"/>
    <w:rsid w:val="00A133F6"/>
    <w:rsid w:val="00A15706"/>
    <w:rsid w:val="00A16599"/>
    <w:rsid w:val="00A17392"/>
    <w:rsid w:val="00A214C5"/>
    <w:rsid w:val="00A21C0B"/>
    <w:rsid w:val="00A23FC2"/>
    <w:rsid w:val="00A300FA"/>
    <w:rsid w:val="00A30567"/>
    <w:rsid w:val="00A30802"/>
    <w:rsid w:val="00A30C3C"/>
    <w:rsid w:val="00A31B8E"/>
    <w:rsid w:val="00A334A3"/>
    <w:rsid w:val="00A3388C"/>
    <w:rsid w:val="00A33B6A"/>
    <w:rsid w:val="00A35DA8"/>
    <w:rsid w:val="00A40064"/>
    <w:rsid w:val="00A400BD"/>
    <w:rsid w:val="00A41577"/>
    <w:rsid w:val="00A42B05"/>
    <w:rsid w:val="00A433A8"/>
    <w:rsid w:val="00A45D1B"/>
    <w:rsid w:val="00A4771B"/>
    <w:rsid w:val="00A50816"/>
    <w:rsid w:val="00A54C03"/>
    <w:rsid w:val="00A55DA2"/>
    <w:rsid w:val="00A575A5"/>
    <w:rsid w:val="00A608AE"/>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293E"/>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10AC"/>
    <w:rsid w:val="00AD146B"/>
    <w:rsid w:val="00AD2A92"/>
    <w:rsid w:val="00AD2B88"/>
    <w:rsid w:val="00AD2CE3"/>
    <w:rsid w:val="00AD3039"/>
    <w:rsid w:val="00AD34BC"/>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6B8F"/>
    <w:rsid w:val="00B141E0"/>
    <w:rsid w:val="00B17F5A"/>
    <w:rsid w:val="00B20141"/>
    <w:rsid w:val="00B22446"/>
    <w:rsid w:val="00B2361F"/>
    <w:rsid w:val="00B25376"/>
    <w:rsid w:val="00B30328"/>
    <w:rsid w:val="00B30707"/>
    <w:rsid w:val="00B30960"/>
    <w:rsid w:val="00B31385"/>
    <w:rsid w:val="00B32A87"/>
    <w:rsid w:val="00B33311"/>
    <w:rsid w:val="00B335CD"/>
    <w:rsid w:val="00B33AE3"/>
    <w:rsid w:val="00B343F2"/>
    <w:rsid w:val="00B34547"/>
    <w:rsid w:val="00B345A7"/>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22CA"/>
    <w:rsid w:val="00B65505"/>
    <w:rsid w:val="00B65B8D"/>
    <w:rsid w:val="00B67C9F"/>
    <w:rsid w:val="00B70C28"/>
    <w:rsid w:val="00B73A98"/>
    <w:rsid w:val="00B748B9"/>
    <w:rsid w:val="00B7564F"/>
    <w:rsid w:val="00B75777"/>
    <w:rsid w:val="00B76423"/>
    <w:rsid w:val="00B7665B"/>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1166"/>
    <w:rsid w:val="00BA2C8D"/>
    <w:rsid w:val="00BA2D86"/>
    <w:rsid w:val="00BA3575"/>
    <w:rsid w:val="00BA382B"/>
    <w:rsid w:val="00BA38DC"/>
    <w:rsid w:val="00BA4176"/>
    <w:rsid w:val="00BA47DD"/>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726"/>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003"/>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530"/>
    <w:rsid w:val="00CE27D7"/>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FA5"/>
    <w:rsid w:val="00D03521"/>
    <w:rsid w:val="00D03DF2"/>
    <w:rsid w:val="00D040B3"/>
    <w:rsid w:val="00D067D7"/>
    <w:rsid w:val="00D06C5D"/>
    <w:rsid w:val="00D106D6"/>
    <w:rsid w:val="00D1493A"/>
    <w:rsid w:val="00D162E6"/>
    <w:rsid w:val="00D16AC9"/>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4475"/>
    <w:rsid w:val="00DC4CFF"/>
    <w:rsid w:val="00DC5246"/>
    <w:rsid w:val="00DC775A"/>
    <w:rsid w:val="00DC79B3"/>
    <w:rsid w:val="00DD15C5"/>
    <w:rsid w:val="00DD4946"/>
    <w:rsid w:val="00DD5C4A"/>
    <w:rsid w:val="00DD65F4"/>
    <w:rsid w:val="00DD702B"/>
    <w:rsid w:val="00DD717A"/>
    <w:rsid w:val="00DD7CA2"/>
    <w:rsid w:val="00DD7F8F"/>
    <w:rsid w:val="00DE0BE0"/>
    <w:rsid w:val="00DE0CAF"/>
    <w:rsid w:val="00DE17E7"/>
    <w:rsid w:val="00DE3DFF"/>
    <w:rsid w:val="00DE505E"/>
    <w:rsid w:val="00DE6432"/>
    <w:rsid w:val="00DE72E0"/>
    <w:rsid w:val="00DE7475"/>
    <w:rsid w:val="00DE76B2"/>
    <w:rsid w:val="00DF1C05"/>
    <w:rsid w:val="00DF2E45"/>
    <w:rsid w:val="00DF2FFC"/>
    <w:rsid w:val="00DF3B83"/>
    <w:rsid w:val="00DF431F"/>
    <w:rsid w:val="00DF533D"/>
    <w:rsid w:val="00DF6BB0"/>
    <w:rsid w:val="00E0076A"/>
    <w:rsid w:val="00E02B09"/>
    <w:rsid w:val="00E03768"/>
    <w:rsid w:val="00E049F2"/>
    <w:rsid w:val="00E05B71"/>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45348"/>
    <w:rsid w:val="00E5006E"/>
    <w:rsid w:val="00E506FA"/>
    <w:rsid w:val="00E51162"/>
    <w:rsid w:val="00E523FF"/>
    <w:rsid w:val="00E54326"/>
    <w:rsid w:val="00E55F39"/>
    <w:rsid w:val="00E5687B"/>
    <w:rsid w:val="00E56E59"/>
    <w:rsid w:val="00E572FC"/>
    <w:rsid w:val="00E57389"/>
    <w:rsid w:val="00E6019F"/>
    <w:rsid w:val="00E627F5"/>
    <w:rsid w:val="00E63923"/>
    <w:rsid w:val="00E63987"/>
    <w:rsid w:val="00E64262"/>
    <w:rsid w:val="00E65017"/>
    <w:rsid w:val="00E66415"/>
    <w:rsid w:val="00E667B0"/>
    <w:rsid w:val="00E67B46"/>
    <w:rsid w:val="00E71501"/>
    <w:rsid w:val="00E757CE"/>
    <w:rsid w:val="00E75853"/>
    <w:rsid w:val="00E76B92"/>
    <w:rsid w:val="00E80E6D"/>
    <w:rsid w:val="00E844AC"/>
    <w:rsid w:val="00E84AA6"/>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CE7"/>
    <w:rsid w:val="00EB0610"/>
    <w:rsid w:val="00EB24E8"/>
    <w:rsid w:val="00EB57DF"/>
    <w:rsid w:val="00EB64CF"/>
    <w:rsid w:val="00EC0EE5"/>
    <w:rsid w:val="00EC1BDB"/>
    <w:rsid w:val="00EC1DC5"/>
    <w:rsid w:val="00EC2ADB"/>
    <w:rsid w:val="00EC4E87"/>
    <w:rsid w:val="00EC7038"/>
    <w:rsid w:val="00EC74A5"/>
    <w:rsid w:val="00EC758B"/>
    <w:rsid w:val="00ED05CB"/>
    <w:rsid w:val="00ED2100"/>
    <w:rsid w:val="00ED2585"/>
    <w:rsid w:val="00ED3CAC"/>
    <w:rsid w:val="00ED48B0"/>
    <w:rsid w:val="00ED54D9"/>
    <w:rsid w:val="00ED5FEA"/>
    <w:rsid w:val="00ED7333"/>
    <w:rsid w:val="00EE0944"/>
    <w:rsid w:val="00EE145F"/>
    <w:rsid w:val="00EE22FC"/>
    <w:rsid w:val="00EE2FCC"/>
    <w:rsid w:val="00EE5569"/>
    <w:rsid w:val="00EE5B17"/>
    <w:rsid w:val="00EE5B6D"/>
    <w:rsid w:val="00EE609A"/>
    <w:rsid w:val="00EE629C"/>
    <w:rsid w:val="00EE66EA"/>
    <w:rsid w:val="00EE77C7"/>
    <w:rsid w:val="00EE7B54"/>
    <w:rsid w:val="00EE7E40"/>
    <w:rsid w:val="00EF17B9"/>
    <w:rsid w:val="00EF1ECC"/>
    <w:rsid w:val="00EF25A6"/>
    <w:rsid w:val="00EF3020"/>
    <w:rsid w:val="00EF4406"/>
    <w:rsid w:val="00EF6D2D"/>
    <w:rsid w:val="00EF74B7"/>
    <w:rsid w:val="00F00129"/>
    <w:rsid w:val="00F00EF6"/>
    <w:rsid w:val="00F00FA1"/>
    <w:rsid w:val="00F025A1"/>
    <w:rsid w:val="00F04E10"/>
    <w:rsid w:val="00F05623"/>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27E25"/>
    <w:rsid w:val="00F30300"/>
    <w:rsid w:val="00F31A60"/>
    <w:rsid w:val="00F31BC1"/>
    <w:rsid w:val="00F324AE"/>
    <w:rsid w:val="00F3275C"/>
    <w:rsid w:val="00F327CD"/>
    <w:rsid w:val="00F32D50"/>
    <w:rsid w:val="00F36F6D"/>
    <w:rsid w:val="00F3715B"/>
    <w:rsid w:val="00F37A3D"/>
    <w:rsid w:val="00F37BCC"/>
    <w:rsid w:val="00F40523"/>
    <w:rsid w:val="00F4273D"/>
    <w:rsid w:val="00F4453B"/>
    <w:rsid w:val="00F45A69"/>
    <w:rsid w:val="00F4611A"/>
    <w:rsid w:val="00F46589"/>
    <w:rsid w:val="00F466E2"/>
    <w:rsid w:val="00F46A21"/>
    <w:rsid w:val="00F46C24"/>
    <w:rsid w:val="00F46C5A"/>
    <w:rsid w:val="00F506E4"/>
    <w:rsid w:val="00F50D81"/>
    <w:rsid w:val="00F52720"/>
    <w:rsid w:val="00F56323"/>
    <w:rsid w:val="00F5668E"/>
    <w:rsid w:val="00F57C12"/>
    <w:rsid w:val="00F60164"/>
    <w:rsid w:val="00F63EB6"/>
    <w:rsid w:val="00F642B9"/>
    <w:rsid w:val="00F66004"/>
    <w:rsid w:val="00F6677B"/>
    <w:rsid w:val="00F727BD"/>
    <w:rsid w:val="00F72BFD"/>
    <w:rsid w:val="00F73CD8"/>
    <w:rsid w:val="00F75BD9"/>
    <w:rsid w:val="00F75D63"/>
    <w:rsid w:val="00F80D7F"/>
    <w:rsid w:val="00F8142C"/>
    <w:rsid w:val="00F83965"/>
    <w:rsid w:val="00F843F5"/>
    <w:rsid w:val="00F84A16"/>
    <w:rsid w:val="00F852A1"/>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72AE"/>
    <w:rsid w:val="00FB7EA5"/>
    <w:rsid w:val="00FC0FAB"/>
    <w:rsid w:val="00FC1D9D"/>
    <w:rsid w:val="00FC21E4"/>
    <w:rsid w:val="00FC38E4"/>
    <w:rsid w:val="00FC3C8C"/>
    <w:rsid w:val="00FC5458"/>
    <w:rsid w:val="00FC596B"/>
    <w:rsid w:val="00FC7F01"/>
    <w:rsid w:val="00FD36ED"/>
    <w:rsid w:val="00FD577B"/>
    <w:rsid w:val="00FD6128"/>
    <w:rsid w:val="00FD687D"/>
    <w:rsid w:val="00FD7744"/>
    <w:rsid w:val="00FD7849"/>
    <w:rsid w:val="00FE0625"/>
    <w:rsid w:val="00FE0989"/>
    <w:rsid w:val="00FE11BF"/>
    <w:rsid w:val="00FE28AD"/>
    <w:rsid w:val="00FE60DB"/>
    <w:rsid w:val="00FE655F"/>
    <w:rsid w:val="00FF1BB0"/>
    <w:rsid w:val="00FF2DE1"/>
    <w:rsid w:val="00FF63EC"/>
    <w:rsid w:val="00FF7083"/>
    <w:rsid w:val="00FF729A"/>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ACA0-9BB1-40DC-93D9-0DC1EF7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12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3</cp:revision>
  <cp:lastPrinted>2015-09-25T05:43:00Z</cp:lastPrinted>
  <dcterms:created xsi:type="dcterms:W3CDTF">2015-09-25T18:45:00Z</dcterms:created>
  <dcterms:modified xsi:type="dcterms:W3CDTF">2015-09-25T18:46:00Z</dcterms:modified>
</cp:coreProperties>
</file>